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0F4B0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60873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0F4B0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12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0F4B0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133016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7FA3145E" w14:textId="77777777" w:rsidR="00F7506F" w:rsidRDefault="00F7506F" w:rsidP="00F7506F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535/23</w:t>
      </w:r>
    </w:p>
    <w:p w14:paraId="2E514466" w14:textId="77777777" w:rsidR="00F7506F" w:rsidRDefault="00F7506F" w:rsidP="00F7506F">
      <w:pPr>
        <w:jc w:val="center"/>
        <w:rPr>
          <w:b/>
        </w:rPr>
      </w:pPr>
      <w:r>
        <w:rPr>
          <w:b/>
        </w:rPr>
        <w:t>NË EMËR TË POPULLIT</w:t>
      </w:r>
    </w:p>
    <w:p w14:paraId="7EB9C668" w14:textId="77777777" w:rsidR="00F7506F" w:rsidRPr="008203BE" w:rsidRDefault="00F7506F" w:rsidP="00F7506F">
      <w:pPr>
        <w:jc w:val="both"/>
        <w:rPr>
          <w:b/>
          <w:lang w:val="gsw-FR"/>
        </w:rPr>
      </w:pPr>
    </w:p>
    <w:p w14:paraId="37FD7D51" w14:textId="71A04C2F" w:rsidR="00F7506F" w:rsidRDefault="00F7506F" w:rsidP="00F7506F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 xml:space="preserve">Gjyqtari i vetëm gjykues Selman Salihu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>torit profesional Adolin Aliaj, në çështjen penale ndaj të pandehurit G</w:t>
      </w:r>
      <w:r w:rsidR="008C397C">
        <w:t>.</w:t>
      </w:r>
      <w:r>
        <w:t>L</w:t>
      </w:r>
      <w:r w:rsidR="008C397C">
        <w:t>.</w:t>
      </w:r>
      <w:r>
        <w:t xml:space="preserve"> nga fshati G</w:t>
      </w:r>
      <w:r w:rsidR="008C397C">
        <w:t>.</w:t>
      </w:r>
      <w:r>
        <w:t xml:space="preserve"> e u</w:t>
      </w:r>
      <w:r w:rsidR="008C397C">
        <w:t>.</w:t>
      </w:r>
      <w:r>
        <w:t>, Komuna L</w:t>
      </w:r>
      <w:r w:rsidR="008C397C">
        <w:t>.</w:t>
      </w:r>
      <w:r>
        <w:t>, i akuzuar sipas aktakuzës së Prokurorisë Themelore në Prishtinë, PP.II.nr.6489/23, të datës 07.11.2023, për shkak të veprës penale Vjedhja e sh</w:t>
      </w:r>
      <w:r w:rsidRPr="00D66F90">
        <w:t>ë</w:t>
      </w:r>
      <w:r>
        <w:t>rbimeve nga neni 314 par. 6 lidhur me par. 1 lidhur me nenin 77 të KPRK-së, duke vendosur lidhur me kërkesën Prokurorisë Themelore në Prishtinë për dhënien e urdh</w:t>
      </w:r>
      <w:r w:rsidRPr="00D66F90">
        <w:t>ë</w:t>
      </w:r>
      <w:r>
        <w:t>rit ndëshkimor, dënim me gjobë, jashtë seancës me datë 22.12.2023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12BD57E2" w14:textId="77777777" w:rsidR="00F7506F" w:rsidRPr="00EE1F69" w:rsidRDefault="00F7506F" w:rsidP="00F7506F">
      <w:pPr>
        <w:ind w:firstLine="720"/>
        <w:jc w:val="both"/>
        <w:rPr>
          <w:b/>
          <w:lang w:val="gsw-FR"/>
        </w:rPr>
      </w:pPr>
    </w:p>
    <w:p w14:paraId="04E12936" w14:textId="77777777" w:rsidR="00F7506F" w:rsidRDefault="00F7506F" w:rsidP="00F7506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4CF6A142" w14:textId="77777777" w:rsidR="00F7506F" w:rsidRPr="00EE1F69" w:rsidRDefault="00F7506F" w:rsidP="00F7506F">
      <w:pPr>
        <w:jc w:val="center"/>
        <w:rPr>
          <w:b/>
          <w:lang w:val="gsw-FR"/>
        </w:rPr>
      </w:pPr>
    </w:p>
    <w:p w14:paraId="2C953400" w14:textId="77777777" w:rsidR="00F7506F" w:rsidRPr="00EE1F69" w:rsidRDefault="00F7506F" w:rsidP="00F7506F">
      <w:pPr>
        <w:jc w:val="both"/>
        <w:rPr>
          <w:b/>
          <w:lang w:val="gsw-FR"/>
        </w:rPr>
      </w:pPr>
    </w:p>
    <w:p w14:paraId="72F8A15D" w14:textId="77777777" w:rsidR="00F7506F" w:rsidRDefault="00F7506F" w:rsidP="00F7506F">
      <w:pPr>
        <w:ind w:firstLine="720"/>
        <w:jc w:val="both"/>
      </w:pPr>
      <w:r>
        <w:t>Pranohet Kërkesa e Prokurorisë Themelore në Prishtinë PP.II.nr.6489/23, të datës 07.11.2023, për shqiptimin e urdhrit ndëshkimor, andaj gjykata konform nenit 495 të KPPRK-së lëshon:</w:t>
      </w:r>
    </w:p>
    <w:p w14:paraId="475363EC" w14:textId="77777777" w:rsidR="00F7506F" w:rsidRDefault="00F7506F" w:rsidP="00F7506F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652D2761" w14:textId="77777777" w:rsidR="00F7506F" w:rsidRPr="00EE1F69" w:rsidRDefault="00F7506F" w:rsidP="00F7506F">
      <w:pPr>
        <w:ind w:firstLine="720"/>
        <w:jc w:val="both"/>
        <w:rPr>
          <w:lang w:val="gsw-FR"/>
        </w:rPr>
      </w:pPr>
    </w:p>
    <w:p w14:paraId="104C9B7E" w14:textId="77777777" w:rsidR="00F7506F" w:rsidRDefault="00F7506F" w:rsidP="00F7506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65F5EFC9" w14:textId="77777777" w:rsidR="00F7506F" w:rsidRPr="002E5DC5" w:rsidRDefault="00F7506F" w:rsidP="00F7506F">
      <w:pPr>
        <w:jc w:val="both"/>
        <w:rPr>
          <w:b/>
          <w:lang w:val="gsw-FR"/>
        </w:rPr>
      </w:pPr>
    </w:p>
    <w:p w14:paraId="26FCE902" w14:textId="77777777" w:rsidR="00F7506F" w:rsidRPr="00B22900" w:rsidRDefault="00F7506F" w:rsidP="00F7506F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4F83B649" w14:textId="77777777" w:rsidR="00F7506F" w:rsidRDefault="00F7506F" w:rsidP="00F7506F">
      <w:pPr>
        <w:ind w:firstLine="720"/>
        <w:jc w:val="both"/>
      </w:pPr>
    </w:p>
    <w:p w14:paraId="0AF4F014" w14:textId="6A4B5D88" w:rsidR="00F7506F" w:rsidRPr="00A11577" w:rsidRDefault="00F7506F" w:rsidP="00F7506F">
      <w:pPr>
        <w:tabs>
          <w:tab w:val="left" w:pos="9000"/>
        </w:tabs>
        <w:autoSpaceDE w:val="0"/>
        <w:autoSpaceDN w:val="0"/>
        <w:adjustRightInd w:val="0"/>
        <w:ind w:right="5"/>
        <w:jc w:val="both"/>
      </w:pPr>
      <w:r>
        <w:rPr>
          <w:b/>
        </w:rPr>
        <w:t>G</w:t>
      </w:r>
      <w:r w:rsidR="008C397C">
        <w:rPr>
          <w:b/>
        </w:rPr>
        <w:t>.</w:t>
      </w:r>
      <w:r>
        <w:rPr>
          <w:b/>
        </w:rPr>
        <w:t xml:space="preserve"> L</w:t>
      </w:r>
      <w:r w:rsidR="008C397C">
        <w:rPr>
          <w:b/>
        </w:rPr>
        <w:t>.</w:t>
      </w:r>
      <w:r w:rsidRPr="00A11577">
        <w:rPr>
          <w:b/>
        </w:rPr>
        <w:t xml:space="preserve"> </w:t>
      </w:r>
      <w:r w:rsidRPr="00A11577">
        <w:t>, nga i ati R</w:t>
      </w:r>
      <w:r w:rsidR="008C397C">
        <w:t>.</w:t>
      </w:r>
      <w:r w:rsidRPr="00A11577">
        <w:t xml:space="preserve"> i lindur me datë </w:t>
      </w:r>
      <w:r w:rsidR="008C397C">
        <w:t>...</w:t>
      </w:r>
      <w:r w:rsidRPr="00A11577">
        <w:t>, në fshatin G</w:t>
      </w:r>
      <w:r w:rsidR="008C397C">
        <w:t>.</w:t>
      </w:r>
      <w:r w:rsidRPr="00A11577">
        <w:t xml:space="preserve"> e u</w:t>
      </w:r>
      <w:r w:rsidR="008C397C">
        <w:t>.</w:t>
      </w:r>
      <w:r w:rsidRPr="00A11577">
        <w:t>, K</w:t>
      </w:r>
      <w:r w:rsidR="008C397C">
        <w:t>.</w:t>
      </w:r>
      <w:r w:rsidRPr="00A11577">
        <w:t xml:space="preserve"> e L</w:t>
      </w:r>
      <w:r w:rsidR="008C397C">
        <w:t>.</w:t>
      </w:r>
      <w:r w:rsidRPr="00A11577">
        <w:t xml:space="preserve">, me vendbanim te njëjtë, me numër personal </w:t>
      </w:r>
      <w:r w:rsidR="008C397C">
        <w:t>...</w:t>
      </w:r>
      <w:r w:rsidRPr="00A11577">
        <w:t xml:space="preserve">, </w:t>
      </w:r>
      <w:r>
        <w:t>s</w:t>
      </w:r>
      <w:r w:rsidRPr="00A11577">
        <w:t xml:space="preserve">hqiptar, shtetas i Republikës së Kosovës. </w:t>
      </w:r>
    </w:p>
    <w:p w14:paraId="71AAF5C5" w14:textId="77777777" w:rsidR="00F7506F" w:rsidRPr="008203BE" w:rsidRDefault="00F7506F" w:rsidP="00F7506F">
      <w:pPr>
        <w:jc w:val="both"/>
      </w:pPr>
    </w:p>
    <w:p w14:paraId="46A383D9" w14:textId="77777777" w:rsidR="00F7506F" w:rsidRDefault="00F7506F" w:rsidP="00F7506F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0A05EA49" w14:textId="77777777" w:rsidR="00F7506F" w:rsidRPr="00EE1F69" w:rsidRDefault="00F7506F" w:rsidP="00F7506F">
      <w:pPr>
        <w:jc w:val="both"/>
        <w:rPr>
          <w:b/>
          <w:lang w:val="gsw-FR"/>
        </w:rPr>
      </w:pPr>
    </w:p>
    <w:p w14:paraId="1FF9ACD1" w14:textId="77777777" w:rsidR="00F7506F" w:rsidRDefault="00F7506F" w:rsidP="00F7506F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48678D8A" w14:textId="77777777" w:rsidR="00F7506F" w:rsidRPr="004765B3" w:rsidRDefault="00F7506F" w:rsidP="00F7506F">
      <w:pPr>
        <w:ind w:firstLine="720"/>
        <w:jc w:val="both"/>
        <w:rPr>
          <w:b/>
          <w:lang w:val="gsw-FR"/>
        </w:rPr>
      </w:pPr>
    </w:p>
    <w:p w14:paraId="47ADC924" w14:textId="575FB13A" w:rsidR="00F7506F" w:rsidRPr="00A11577" w:rsidRDefault="00F7506F" w:rsidP="00F7506F">
      <w:pPr>
        <w:jc w:val="both"/>
      </w:pPr>
      <w:r w:rsidRPr="00A11577">
        <w:t>Në vazhdimësi nga data 15.01.2022 deri me 18.08.2023 , në shtëpinë e të pandehurit G</w:t>
      </w:r>
      <w:r w:rsidR="00743942">
        <w:t>.</w:t>
      </w:r>
      <w:r w:rsidRPr="00A11577">
        <w:t xml:space="preserve"> L</w:t>
      </w:r>
      <w:r w:rsidR="00743942">
        <w:t>.</w:t>
      </w:r>
      <w:r w:rsidRPr="00A11577">
        <w:t xml:space="preserve"> </w:t>
      </w:r>
      <w:r>
        <w:t>me  adresën fshatin G</w:t>
      </w:r>
      <w:r w:rsidR="00743942">
        <w:t>.</w:t>
      </w:r>
      <w:r>
        <w:t xml:space="preserve"> e u</w:t>
      </w:r>
      <w:r w:rsidR="00743942">
        <w:t>.</w:t>
      </w:r>
      <w:r w:rsidRPr="00A11577">
        <w:t xml:space="preserve"> , Komuna e L</w:t>
      </w:r>
      <w:r w:rsidR="00743942">
        <w:t>.</w:t>
      </w:r>
      <w:r w:rsidRPr="00A11577">
        <w:t xml:space="preserve">, gjatë kontrolleve të ekipeve kontrolluese të KEDS-it, te i pandehuri, me numër </w:t>
      </w:r>
      <w:r w:rsidR="00743942">
        <w:t>...</w:t>
      </w:r>
      <w:r w:rsidRPr="00A11577">
        <w:t>, kanë konstatuar se i njëjti me qëllim që vetit t’i sjell dobi pasurore të kundërligjshme, ka bere lidhje direkt ne rrjetin elektrik pasi qe ka qene i shkyçur paraprakisht me ç‘rast energjia e shpenzuar nuk është matur, me çka të dëmtuarës KEDS-it, i ka shkaktuar dëm pasuror në shumën prej 540.53€.</w:t>
      </w:r>
    </w:p>
    <w:p w14:paraId="710A3408" w14:textId="77777777" w:rsidR="00F7506F" w:rsidRDefault="00F7506F" w:rsidP="00F7506F">
      <w:pPr>
        <w:jc w:val="both"/>
      </w:pPr>
    </w:p>
    <w:p w14:paraId="2F7AFB76" w14:textId="77777777" w:rsidR="00F7506F" w:rsidRDefault="00F7506F" w:rsidP="00F7506F">
      <w:pPr>
        <w:ind w:firstLine="720"/>
        <w:jc w:val="both"/>
      </w:pPr>
      <w:r>
        <w:t>Me këtë ka kryer veprën penale Vjedhja e sh</w:t>
      </w:r>
      <w:r w:rsidRPr="00D66F90">
        <w:t>ë</w:t>
      </w:r>
      <w:r>
        <w:t>rbimeve nga neni 314 par. 6 lidhur me par. 1 lidhur me nenin 77 të KPRK-së.</w:t>
      </w:r>
    </w:p>
    <w:p w14:paraId="1C0DAEB8" w14:textId="77777777" w:rsidR="00F7506F" w:rsidRDefault="00F7506F" w:rsidP="00F7506F">
      <w:pPr>
        <w:ind w:firstLine="720"/>
        <w:jc w:val="both"/>
      </w:pPr>
      <w:r>
        <w:lastRenderedPageBreak/>
        <w:t>Andaj, gjykata konform neneve 1, 2, 4, 7, 17, 21, 38, 39, 43 të KPRK-së, si dhe neneve 364 dhe 495 të KPPRK-së,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lartcekur i shqipton:</w:t>
      </w:r>
    </w:p>
    <w:p w14:paraId="53F47BF2" w14:textId="77777777" w:rsidR="00F7506F" w:rsidRPr="000A77BE" w:rsidRDefault="00F7506F" w:rsidP="00F7506F">
      <w:pPr>
        <w:ind w:firstLine="720"/>
        <w:jc w:val="both"/>
      </w:pPr>
      <w:r>
        <w:t xml:space="preserve"> </w:t>
      </w:r>
    </w:p>
    <w:p w14:paraId="6543C81B" w14:textId="77777777" w:rsidR="00F7506F" w:rsidRDefault="00F7506F" w:rsidP="00F7506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7460A1CD" w14:textId="77777777" w:rsidR="00F7506F" w:rsidRDefault="00F7506F" w:rsidP="00F7506F">
      <w:pPr>
        <w:rPr>
          <w:b/>
          <w:lang w:val="gsw-FR"/>
        </w:rPr>
      </w:pPr>
    </w:p>
    <w:p w14:paraId="3A2C2830" w14:textId="77777777" w:rsidR="00F7506F" w:rsidRDefault="00F7506F" w:rsidP="00F7506F">
      <w:pPr>
        <w:jc w:val="center"/>
        <w:rPr>
          <w:b/>
          <w:lang w:val="gsw-FR"/>
        </w:rPr>
      </w:pPr>
    </w:p>
    <w:p w14:paraId="4B0E96DF" w14:textId="08CCAF30" w:rsidR="00F7506F" w:rsidRDefault="00F7506F" w:rsidP="00F7506F">
      <w:pPr>
        <w:ind w:left="720"/>
        <w:jc w:val="both"/>
      </w:pPr>
      <w:r>
        <w:t>T</w:t>
      </w:r>
      <w:r w:rsidRPr="009700A5">
        <w:t>ë</w:t>
      </w:r>
      <w:r>
        <w:t xml:space="preserve"> pandehurit </w:t>
      </w:r>
      <w:r w:rsidRPr="00A11577">
        <w:t>G</w:t>
      </w:r>
      <w:r w:rsidR="00743942">
        <w:t>.</w:t>
      </w:r>
      <w:r w:rsidRPr="00A11577">
        <w:t xml:space="preserve"> L</w:t>
      </w:r>
      <w:r w:rsidR="00743942">
        <w:t>.</w:t>
      </w:r>
      <w:r>
        <w:t>, gjykata i shqipton d</w:t>
      </w:r>
      <w:r w:rsidRPr="009700A5">
        <w:t>ë</w:t>
      </w:r>
      <w:r>
        <w:t>nim me gjobë në shumën prej 150.00 € (nj</w:t>
      </w:r>
      <w:r w:rsidRPr="00D66F90">
        <w:t>ë</w:t>
      </w:r>
      <w:r>
        <w:t>qind e pes</w:t>
      </w:r>
      <w:r w:rsidRPr="009700A5">
        <w:t>ë</w:t>
      </w:r>
      <w:r>
        <w:t>dhjet</w:t>
      </w:r>
      <w:r w:rsidRPr="009700A5">
        <w:t>ë</w:t>
      </w:r>
      <w:r>
        <w:t xml:space="preserve"> euro). </w:t>
      </w:r>
    </w:p>
    <w:p w14:paraId="09BED643" w14:textId="77777777" w:rsidR="00F7506F" w:rsidRDefault="00F7506F" w:rsidP="00F7506F">
      <w:pPr>
        <w:jc w:val="both"/>
      </w:pPr>
    </w:p>
    <w:p w14:paraId="792E755E" w14:textId="77777777" w:rsidR="00F7506F" w:rsidRDefault="00F7506F" w:rsidP="00F7506F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06599DB9" w14:textId="77777777" w:rsidR="00F7506F" w:rsidRDefault="00F7506F" w:rsidP="00F7506F">
      <w:pPr>
        <w:jc w:val="both"/>
      </w:pPr>
    </w:p>
    <w:p w14:paraId="37047E60" w14:textId="77777777" w:rsidR="00F7506F" w:rsidRDefault="00F7506F" w:rsidP="00F7506F">
      <w:pPr>
        <w:ind w:left="720"/>
        <w:jc w:val="both"/>
      </w:pPr>
      <w:r>
        <w:t xml:space="preserve">III. Obligohet i pandehuri që të dëmtuarës KEDS, t’ia kompensoj dëmin e shkaktuar në vlerë prej </w:t>
      </w:r>
      <w:r w:rsidRPr="00A11577">
        <w:t>540.53</w:t>
      </w:r>
      <w:r>
        <w:t xml:space="preserve"> </w:t>
      </w:r>
      <w:r>
        <w:rPr>
          <w:bCs/>
        </w:rPr>
        <w:t>€</w:t>
      </w:r>
      <w:r>
        <w:t>, në afat prej 15 ditësh pas plotfuqishmërisë së aktgjykimit.</w:t>
      </w:r>
    </w:p>
    <w:p w14:paraId="4270FD3F" w14:textId="77777777" w:rsidR="00F7506F" w:rsidRDefault="00F7506F" w:rsidP="00F7506F">
      <w:pPr>
        <w:ind w:left="720"/>
        <w:jc w:val="both"/>
      </w:pPr>
    </w:p>
    <w:p w14:paraId="03B02199" w14:textId="77777777" w:rsidR="00F7506F" w:rsidRDefault="00F7506F" w:rsidP="00F7506F">
      <w:pPr>
        <w:ind w:left="720"/>
        <w:jc w:val="both"/>
      </w:pPr>
      <w:r>
        <w:t>IV. Obligohet i pandehuri, që në emër të shpenzimeve të procedurës, të paguaj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, në afat prej 15 ditësh nga dita e plotfuqishmërisë së këtij aktgjykimi. </w:t>
      </w:r>
    </w:p>
    <w:p w14:paraId="1705978B" w14:textId="77777777" w:rsidR="00F7506F" w:rsidRDefault="00F7506F" w:rsidP="00F7506F"/>
    <w:p w14:paraId="4C93625F" w14:textId="77777777" w:rsidR="00F7506F" w:rsidRDefault="00F7506F" w:rsidP="00F7506F"/>
    <w:p w14:paraId="4D31BD2A" w14:textId="77777777" w:rsidR="00F7506F" w:rsidRPr="000A77BE" w:rsidRDefault="00F7506F" w:rsidP="00F7506F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0832C842" w14:textId="77777777" w:rsidR="00F7506F" w:rsidRDefault="00F7506F" w:rsidP="00F7506F">
      <w:pPr>
        <w:jc w:val="both"/>
        <w:rPr>
          <w:lang w:val="gsw-FR"/>
        </w:rPr>
      </w:pPr>
    </w:p>
    <w:p w14:paraId="1F3930D8" w14:textId="77777777" w:rsidR="00F7506F" w:rsidRPr="00EE1F69" w:rsidRDefault="00F7506F" w:rsidP="00F7506F">
      <w:pPr>
        <w:jc w:val="both"/>
        <w:rPr>
          <w:lang w:val="gsw-FR"/>
        </w:rPr>
      </w:pPr>
    </w:p>
    <w:p w14:paraId="70139007" w14:textId="50FE2A80" w:rsidR="00F7506F" w:rsidRPr="003A402D" w:rsidRDefault="00F7506F" w:rsidP="00F7506F">
      <w:pPr>
        <w:ind w:firstLine="720"/>
        <w:jc w:val="both"/>
      </w:pPr>
      <w:r>
        <w:t xml:space="preserve">Prokuroria Themelore në Prishtinë – Departamenti i Përgjithshëm, me aktakuzën PP.II.nr.6489/23, të datës 07.11.2023, ka akuzuar </w:t>
      </w:r>
      <w:r w:rsidRPr="00A11577">
        <w:t>G</w:t>
      </w:r>
      <w:r w:rsidR="00743942">
        <w:t>.</w:t>
      </w:r>
      <w:r w:rsidRPr="00A11577">
        <w:t xml:space="preserve"> L</w:t>
      </w:r>
      <w:r w:rsidR="00743942">
        <w:t>.</w:t>
      </w:r>
      <w:bookmarkStart w:id="0" w:name="_GoBack"/>
      <w:bookmarkEnd w:id="0"/>
      <w:r>
        <w:t>, se ka kryer veprën penale Vjedhja e sh</w:t>
      </w:r>
      <w:r w:rsidRPr="00D66F90">
        <w:t>ë</w:t>
      </w:r>
      <w:r>
        <w:t>rbimeve nga neni 314 par. 6 lidhur me par. 1 lidhur me nenin 77 të KPRK-së, dhe ka ushtruar kërkesë për dhënien e urdh</w:t>
      </w:r>
      <w:r w:rsidRPr="009700A5">
        <w:t>ë</w:t>
      </w:r>
      <w:r>
        <w:t xml:space="preserve">rit ndëshkimor me arsyetim se ka prova të mjaftueshme dhe të besueshme nga kallëzimi penal që vërtetojnë kryerjen e kësaj vepre penale nga i pandehuri. </w:t>
      </w:r>
    </w:p>
    <w:p w14:paraId="39895A46" w14:textId="77777777" w:rsidR="00F7506F" w:rsidRDefault="00F7506F" w:rsidP="00F7506F">
      <w:pPr>
        <w:jc w:val="both"/>
      </w:pPr>
    </w:p>
    <w:p w14:paraId="65590179" w14:textId="77777777" w:rsidR="00F7506F" w:rsidRDefault="00F7506F" w:rsidP="00F7506F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 si në dispozitiv të këtij aktgjykimi. </w:t>
      </w:r>
    </w:p>
    <w:p w14:paraId="229A7B31" w14:textId="77777777" w:rsidR="00F7506F" w:rsidRDefault="00F7506F" w:rsidP="00F7506F">
      <w:pPr>
        <w:ind w:firstLine="720"/>
        <w:jc w:val="both"/>
      </w:pPr>
    </w:p>
    <w:p w14:paraId="1B74C06C" w14:textId="77777777" w:rsidR="00F7506F" w:rsidRDefault="00F7506F" w:rsidP="00F7506F">
      <w:pPr>
        <w:ind w:firstLine="360"/>
        <w:jc w:val="both"/>
      </w:pPr>
      <w:r>
        <w:t>Kjo gjykatë konsideron se nga provat e bashkangjitura në shkresat e lëndës, duke analizuar aktakuz</w:t>
      </w:r>
      <w:r w:rsidRPr="00D66F90">
        <w:t>ë</w:t>
      </w:r>
      <w:r>
        <w:t>n, transakcionet e konsumatorit t</w:t>
      </w:r>
      <w:r w:rsidRPr="009700A5">
        <w:t>ë</w:t>
      </w:r>
      <w:r>
        <w:t xml:space="preserve"> nxjerra nga ekstrakti i librave afarist, kall</w:t>
      </w:r>
      <w:r w:rsidRPr="009700A5">
        <w:t>ë</w:t>
      </w:r>
      <w:r>
        <w:t>zimi penal i dat</w:t>
      </w:r>
      <w:r w:rsidRPr="009700A5">
        <w:t>ë</w:t>
      </w:r>
      <w:r>
        <w:t xml:space="preserve">s 30.11.2023, nr. CMS-K/DFE-202, </w:t>
      </w:r>
      <w:r w:rsidRPr="00660F12">
        <w:t>procesverbalet me nr 2023487 i</w:t>
      </w:r>
      <w:r>
        <w:t xml:space="preserve"> datës 15.01.2022, 2020891, dat</w:t>
      </w:r>
      <w:r w:rsidRPr="009700A5">
        <w:t>ë</w:t>
      </w:r>
      <w:r>
        <w:t>s 09.04.2022, 0011910 dat</w:t>
      </w:r>
      <w:r w:rsidRPr="009700A5">
        <w:t>ë</w:t>
      </w:r>
      <w:r>
        <w:t>s 25.06.2022, 0012469 i dat</w:t>
      </w:r>
      <w:r w:rsidRPr="009700A5">
        <w:t>ë</w:t>
      </w:r>
      <w:r>
        <w:t>s 27.08.2022 dhe 2064639 i dat</w:t>
      </w:r>
      <w:r w:rsidRPr="009700A5">
        <w:t>ë</w:t>
      </w:r>
      <w:r>
        <w:t xml:space="preserve">s </w:t>
      </w:r>
      <w:r w:rsidRPr="00660F12">
        <w:t>18.08.2023</w:t>
      </w:r>
      <w:r>
        <w:t>,</w:t>
      </w:r>
      <w:r w:rsidRPr="00660F12">
        <w:t xml:space="preserve"> pro faturat për kalk</w:t>
      </w:r>
      <w:r>
        <w:t xml:space="preserve">ulimin dhe rikthimin e humbjeve, si dhe foto dokumentacioni nga vendi i ngjarjes, </w:t>
      </w:r>
      <w:r w:rsidRPr="00865860">
        <w:t>si dhe shkresat e tjera që gjenden në lëndë</w:t>
      </w:r>
      <w:r>
        <w:t xml:space="preserve">, janë prova të besueshme mbi bazën e të cilës vërtetohet se i pandehuri ka kryer veprën penale për të cilën akuzohet. </w:t>
      </w:r>
    </w:p>
    <w:p w14:paraId="6906BCDC" w14:textId="77777777" w:rsidR="00F7506F" w:rsidRDefault="00F7506F" w:rsidP="00F7506F">
      <w:pPr>
        <w:jc w:val="both"/>
      </w:pPr>
    </w:p>
    <w:p w14:paraId="428824A8" w14:textId="77777777" w:rsidR="00F7506F" w:rsidRDefault="00F7506F" w:rsidP="00F7506F">
      <w:pPr>
        <w:ind w:firstLine="720"/>
        <w:jc w:val="both"/>
      </w:pPr>
      <w:r>
        <w:t>Andaj gjykata duke bazuar në këto prova të besueshme, vërtetoi se në veprimet e të pandehurit ekzistojnë elementet e veprës penale Vjedhja e sh</w:t>
      </w:r>
      <w:r w:rsidRPr="00D66F90">
        <w:t>ë</w:t>
      </w:r>
      <w:r>
        <w:t>rbimeve nga neni 314 par. 6 lidhur me par. 1 lidhur me nenin 77 të KPRK-së.</w:t>
      </w:r>
    </w:p>
    <w:p w14:paraId="7BF3079C" w14:textId="77777777" w:rsidR="00F7506F" w:rsidRDefault="00F7506F" w:rsidP="00F7506F">
      <w:pPr>
        <w:ind w:firstLine="720"/>
        <w:jc w:val="both"/>
      </w:pPr>
    </w:p>
    <w:p w14:paraId="3577EFEC" w14:textId="77777777" w:rsidR="00F7506F" w:rsidRDefault="00F7506F" w:rsidP="00F7506F">
      <w:pPr>
        <w:ind w:firstLine="720"/>
        <w:jc w:val="both"/>
      </w:pPr>
      <w:r>
        <w:lastRenderedPageBreak/>
        <w:t xml:space="preserve">Gjykata duke vendosur lidhur me shpenzimet e procedurës, në kuptim të nenit 452 paragrafi 1 i KPPRK-së, ngarkoi të pandehurin lidhur me shpenzimet e procedurës. </w:t>
      </w:r>
    </w:p>
    <w:p w14:paraId="553BFB23" w14:textId="77777777" w:rsidR="00F7506F" w:rsidRDefault="00F7506F" w:rsidP="00F7506F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791E55B6" w14:textId="77777777" w:rsidR="00F7506F" w:rsidRDefault="00F7506F" w:rsidP="00F7506F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1BCB2BD1" w14:textId="77777777" w:rsidR="00F7506F" w:rsidRDefault="00F7506F" w:rsidP="00F7506F">
      <w:pPr>
        <w:ind w:firstLine="720"/>
        <w:jc w:val="both"/>
        <w:rPr>
          <w:rFonts w:eastAsia="MS Mincho"/>
          <w:sz w:val="28"/>
        </w:rPr>
      </w:pPr>
      <w:r>
        <w:rPr>
          <w:rFonts w:eastAsia="MS Mincho"/>
          <w:szCs w:val="22"/>
        </w:rPr>
        <w:t>Vendimi mbi realizimin e kërkesës pasurore juridike është marrë në bazë të nenit 457 dhe 462 par. 1 dhe 2  të KPPRK-së.</w:t>
      </w:r>
    </w:p>
    <w:p w14:paraId="5C5CBEC6" w14:textId="77777777" w:rsidR="00F7506F" w:rsidRDefault="00F7506F" w:rsidP="00F7506F">
      <w:pPr>
        <w:jc w:val="both"/>
      </w:pPr>
    </w:p>
    <w:p w14:paraId="6D0FA791" w14:textId="77777777" w:rsidR="00F7506F" w:rsidRDefault="00F7506F" w:rsidP="00F7506F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0C9C4643" w14:textId="77777777" w:rsidR="00F7506F" w:rsidRDefault="00F7506F" w:rsidP="00F7506F">
      <w:pPr>
        <w:ind w:firstLine="720"/>
        <w:jc w:val="both"/>
      </w:pPr>
    </w:p>
    <w:p w14:paraId="6240310F" w14:textId="77777777" w:rsidR="00F7506F" w:rsidRDefault="00F7506F" w:rsidP="00F7506F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53A6F98B" w14:textId="77777777" w:rsidR="00F7506F" w:rsidRPr="00EE1F69" w:rsidRDefault="00F7506F" w:rsidP="00F7506F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47C03551" w14:textId="77777777" w:rsidR="00F7506F" w:rsidRDefault="00F7506F" w:rsidP="00F7506F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535/23, me datë 22.12.2023</w:t>
      </w:r>
    </w:p>
    <w:p w14:paraId="33CA4CE0" w14:textId="77777777" w:rsidR="00F7506F" w:rsidRPr="00EE1F69" w:rsidRDefault="00F7506F" w:rsidP="00F7506F">
      <w:pPr>
        <w:ind w:firstLine="720"/>
        <w:jc w:val="center"/>
        <w:rPr>
          <w:b/>
          <w:lang w:val="gsw-FR"/>
        </w:rPr>
      </w:pPr>
    </w:p>
    <w:p w14:paraId="72F40F27" w14:textId="77777777" w:rsidR="00F7506F" w:rsidRPr="00F43416" w:rsidRDefault="00F7506F" w:rsidP="00F7506F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17F64CF2" w14:textId="77777777" w:rsidR="00F7506F" w:rsidRPr="00F43416" w:rsidRDefault="00F7506F" w:rsidP="00F7506F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5EF2AA77" w14:textId="77777777" w:rsidR="00F7506F" w:rsidRDefault="00F7506F" w:rsidP="00F7506F">
      <w:pPr>
        <w:jc w:val="both"/>
        <w:rPr>
          <w:lang w:val="gsw-FR"/>
        </w:rPr>
      </w:pPr>
    </w:p>
    <w:p w14:paraId="1E828D2C" w14:textId="77777777" w:rsidR="00F7506F" w:rsidRDefault="00F7506F" w:rsidP="00F7506F">
      <w:pPr>
        <w:jc w:val="both"/>
        <w:rPr>
          <w:b/>
          <w:lang w:val="gsw-FR"/>
        </w:rPr>
      </w:pPr>
    </w:p>
    <w:p w14:paraId="116E80B8" w14:textId="77777777" w:rsidR="00F7506F" w:rsidRDefault="00F7506F" w:rsidP="00F7506F">
      <w:pPr>
        <w:jc w:val="both"/>
        <w:rPr>
          <w:b/>
          <w:lang w:val="gsw-FR"/>
        </w:rPr>
      </w:pPr>
    </w:p>
    <w:p w14:paraId="574CBB01" w14:textId="77777777" w:rsidR="00F7506F" w:rsidRDefault="00F7506F" w:rsidP="00F7506F">
      <w:pPr>
        <w:jc w:val="both"/>
        <w:rPr>
          <w:b/>
          <w:lang w:val="gsw-FR"/>
        </w:rPr>
      </w:pPr>
    </w:p>
    <w:p w14:paraId="35AEFCFD" w14:textId="77777777" w:rsidR="00F7506F" w:rsidRPr="00EE1F69" w:rsidRDefault="00F7506F" w:rsidP="00F7506F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3304" w14:textId="77777777" w:rsidR="000F4B05" w:rsidRDefault="000F4B05" w:rsidP="004369F3">
      <w:r>
        <w:separator/>
      </w:r>
    </w:p>
  </w:endnote>
  <w:endnote w:type="continuationSeparator" w:id="0">
    <w:p w14:paraId="40CE1AEA" w14:textId="77777777" w:rsidR="000F4B05" w:rsidRDefault="000F4B0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F3B611E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6087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6087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95F4F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95F4F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28C19579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6087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6087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4394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43942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39F7" w14:textId="77777777" w:rsidR="000F4B05" w:rsidRDefault="000F4B05" w:rsidP="004369F3">
      <w:r>
        <w:separator/>
      </w:r>
    </w:p>
  </w:footnote>
  <w:footnote w:type="continuationSeparator" w:id="0">
    <w:p w14:paraId="25834BC5" w14:textId="77777777" w:rsidR="000F4B05" w:rsidRDefault="000F4B0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6087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12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133016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0F4B0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4B05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3942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C397C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8688D"/>
    <w:rsid w:val="00E9361F"/>
    <w:rsid w:val="00E95F4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506F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1953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1CF0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2225-761C-44D3-8B69-E6483A9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4T08:48:00Z</dcterms:created>
  <dcterms:modified xsi:type="dcterms:W3CDTF">2024-05-14T08:48:00Z</dcterms:modified>
</cp:coreProperties>
</file>